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9916E0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D4142D" w:rsidRDefault="00D4142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D4142D" w:rsidRDefault="00D4142D" w:rsidP="009A1453">
      <w:pPr>
        <w:jc w:val="center"/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 са регистрирани общо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3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5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D1742" w:rsidRDefault="006D174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6D174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Pr="00B47CAA" w:rsidRDefault="006D174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D174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D1742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1742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0E45" w:rsidRDefault="006B0E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D70FC" w:rsidRPr="00B47CAA" w:rsidTr="00A35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815057" w:rsidP="00AD70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AD70FC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D70FC" w:rsidRPr="00B47CAA" w:rsidTr="00A35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815057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6D1742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AD70FC" w:rsidRDefault="00AD70F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колкото е и за периода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395684" w:rsidRDefault="00395684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4142D" w:rsidRDefault="00D4142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6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6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3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3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4142D" w:rsidRDefault="00D4142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D1742" w:rsidRDefault="006D174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D174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0DD0" w:rsidRDefault="006D174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A4E0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E03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D174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404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6D174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6D174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D174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D174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9568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</w:tbl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15057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95684" w:rsidRDefault="0039568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95684" w:rsidRDefault="0039568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95684" w:rsidRDefault="0039568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42D" w:rsidRDefault="00D4142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9916E0" w:rsidP="009916E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39568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D5CCE" w:rsidRDefault="009A4E0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42D" w:rsidRDefault="00D4142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9568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956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9568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3956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39568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520815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C5E51" w:rsidRPr="00F55BB9" w:rsidRDefault="009C5E51" w:rsidP="009C5E51">
      <w:pPr>
        <w:numPr>
          <w:ilvl w:val="0"/>
          <w:numId w:val="1"/>
        </w:numPr>
        <w:tabs>
          <w:tab w:val="num" w:pos="360"/>
          <w:tab w:val="left" w:pos="623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няма обявени.</w:t>
      </w:r>
    </w:p>
    <w:p w:rsidR="009C5E51" w:rsidRPr="00F55BB9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Pr="009C5E5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C5E51" w:rsidRPr="00F55BB9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C5E51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D4142D" w:rsidRDefault="00D4142D" w:rsidP="00D4142D">
      <w:pPr>
        <w:pStyle w:val="ListParagraph"/>
        <w:tabs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9C5E51" w:rsidRPr="004D0F27" w:rsidTr="00C632F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E51" w:rsidRPr="004D0F27" w:rsidRDefault="009C5E51" w:rsidP="00C632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5E51" w:rsidRPr="004D0F27" w:rsidRDefault="009C5E51" w:rsidP="00C632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E51" w:rsidRPr="004D0F27" w:rsidRDefault="009C5E51" w:rsidP="00C632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E51" w:rsidRPr="004D0F27" w:rsidRDefault="009C5E51" w:rsidP="00C632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9C5E51" w:rsidRPr="001334DD" w:rsidTr="009C5E5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гр. Червен бряг</w:t>
            </w:r>
          </w:p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/4 проби/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18">
              <w:rPr>
                <w:rFonts w:ascii="Times New Roman" w:eastAsia="Times New Roman" w:hAnsi="Times New Roman" w:cs="Times New Roman"/>
                <w:szCs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E51" w:rsidRDefault="009C5E51" w:rsidP="00C632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9C5E51" w:rsidRDefault="009C5E51" w:rsidP="00C632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9C5E51" w:rsidRPr="001334DD" w:rsidTr="009C5E5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Рупци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E51" w:rsidRPr="00034018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C5E51">
              <w:rPr>
                <w:rFonts w:ascii="Times New Roman" w:eastAsia="Times New Roman" w:hAnsi="Times New Roman" w:cs="Times New Roman"/>
                <w:szCs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E51" w:rsidRP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E51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9C5E51" w:rsidRP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E51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E51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9C5E51" w:rsidRPr="001334DD" w:rsidTr="009C5E5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Реселец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E51" w:rsidRP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E51" w:rsidRP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E51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9C5E51" w:rsidRP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E51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9C5E51" w:rsidRP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E51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9C5E51" w:rsidRPr="001334DD" w:rsidTr="009C5E5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Горник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E51" w:rsidRP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60,02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E51" w:rsidRP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 w:rsidRPr="009C5E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 w:rsidRPr="009C5E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5E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9C5E5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9C5E51" w:rsidRPr="001334DD" w:rsidTr="009C5E5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E51" w:rsidRDefault="009C5E51" w:rsidP="00C632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Горник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E51" w:rsidRDefault="009C5E51" w:rsidP="00C632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E51" w:rsidRPr="009C5E51" w:rsidRDefault="009C5E51" w:rsidP="009C5E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9C5E51">
              <w:rPr>
                <w:rFonts w:ascii="Times New Roman" w:eastAsia="Times New Roman" w:hAnsi="Times New Roman" w:cs="Times New Roman"/>
                <w:szCs w:val="20"/>
              </w:rPr>
              <w:t>mg</w:t>
            </w:r>
            <w:proofErr w:type="spellEnd"/>
            <w:r w:rsidRPr="009C5E51">
              <w:rPr>
                <w:rFonts w:ascii="Times New Roman" w:eastAsia="Times New Roman" w:hAnsi="Times New Roman" w:cs="Times New Roman"/>
                <w:szCs w:val="20"/>
              </w:rPr>
              <w:t>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E51" w:rsidRPr="009C5E51" w:rsidRDefault="009C5E51" w:rsidP="00C632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 w:rsidRPr="009C5E51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 w:rsidRPr="009C5E51">
              <w:rPr>
                <w:rFonts w:ascii="Times New Roman" w:eastAsia="Times New Roman" w:hAnsi="Times New Roman" w:cs="Times New Roman"/>
                <w:lang w:val="en-US"/>
              </w:rPr>
              <w:t xml:space="preserve"> mg/l</w:t>
            </w:r>
          </w:p>
        </w:tc>
      </w:tr>
    </w:tbl>
    <w:p w:rsidR="00D4142D" w:rsidRDefault="00D4142D" w:rsidP="00D4142D">
      <w:pPr>
        <w:pStyle w:val="ListParagraph"/>
        <w:tabs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C5E51" w:rsidRPr="00F55BB9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C5E51" w:rsidRPr="00F55BB9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C5E51" w:rsidRPr="00F55BB9" w:rsidRDefault="009C5E51" w:rsidP="009C5E5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D4142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9C5E51" w:rsidRPr="00F55BB9" w:rsidRDefault="00D4142D" w:rsidP="009C5E51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C5E51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9C5E51" w:rsidRDefault="00D4142D" w:rsidP="009C5E51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C5E51" w:rsidRPr="00F55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9C5E51" w:rsidRPr="00F55BB9" w:rsidRDefault="00D4142D" w:rsidP="009C5E51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9C5E51">
        <w:rPr>
          <w:rFonts w:ascii="Times New Roman" w:eastAsia="Times New Roman" w:hAnsi="Times New Roman" w:cs="Times New Roman"/>
          <w:sz w:val="24"/>
          <w:szCs w:val="24"/>
        </w:rPr>
        <w:t xml:space="preserve"> вирус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5E51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C5E51" w:rsidRPr="00F55BB9" w:rsidRDefault="009C5E51" w:rsidP="009C5E5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8. При епидемиологичните проучвания на чревните инфекциозни заболявания не е доказана причинна връзка с питейната вода.</w:t>
      </w:r>
    </w:p>
    <w:p w:rsidR="009C5E51" w:rsidRPr="00F55BB9" w:rsidRDefault="009C5E51" w:rsidP="009C5E5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9. Предприети мерки за административна принуда във връзка с констатирани нарушения във водоснабдяването:</w:t>
      </w:r>
    </w:p>
    <w:p w:rsidR="009C5E51" w:rsidRPr="00F55BB9" w:rsidRDefault="009C5E51" w:rsidP="009C5E5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9C5E51" w:rsidRPr="00F55BB9" w:rsidRDefault="009C5E51" w:rsidP="009C5E5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9C5E51" w:rsidRPr="00F55BB9" w:rsidRDefault="009C5E51" w:rsidP="009C5E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,00 лв.</w:t>
      </w:r>
    </w:p>
    <w:p w:rsidR="009C5E51" w:rsidRPr="00F55BB9" w:rsidRDefault="009C5E51" w:rsidP="009C5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5E51" w:rsidRPr="00744288" w:rsidRDefault="009C5E51" w:rsidP="009C5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21F7D" w:rsidRPr="002127AD" w:rsidRDefault="00921F7D" w:rsidP="00921F7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F7D" w:rsidRDefault="00921F7D" w:rsidP="00921F7D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F4C" w:rsidRDefault="007B0F4C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Pr="001A7072" w:rsidRDefault="00D4142D" w:rsidP="00D41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D4142D" w:rsidRDefault="00D4142D" w:rsidP="00D41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91673A" w:rsidRDefault="0091673A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73A" w:rsidRDefault="0091673A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1673A" w:rsidRDefault="00EE0FF7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212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13C15" w:rsidRDefault="00EE0FF7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79" w:rsidRDefault="00C02279" w:rsidP="00D063DA">
      <w:pPr>
        <w:spacing w:after="0" w:line="240" w:lineRule="auto"/>
      </w:pPr>
      <w:r>
        <w:separator/>
      </w:r>
    </w:p>
  </w:endnote>
  <w:endnote w:type="continuationSeparator" w:id="0">
    <w:p w:rsidR="00C02279" w:rsidRDefault="00C02279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79" w:rsidRDefault="00C02279" w:rsidP="00D063DA">
      <w:pPr>
        <w:spacing w:after="0" w:line="240" w:lineRule="auto"/>
      </w:pPr>
      <w:r>
        <w:separator/>
      </w:r>
    </w:p>
  </w:footnote>
  <w:footnote w:type="continuationSeparator" w:id="0">
    <w:p w:rsidR="00C02279" w:rsidRDefault="00C02279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34018"/>
    <w:rsid w:val="00045252"/>
    <w:rsid w:val="0004574D"/>
    <w:rsid w:val="00055D54"/>
    <w:rsid w:val="00064913"/>
    <w:rsid w:val="00065C19"/>
    <w:rsid w:val="000672A3"/>
    <w:rsid w:val="00073B7A"/>
    <w:rsid w:val="000943DE"/>
    <w:rsid w:val="00095DE3"/>
    <w:rsid w:val="000E402B"/>
    <w:rsid w:val="00126E5D"/>
    <w:rsid w:val="001334DD"/>
    <w:rsid w:val="00144CB1"/>
    <w:rsid w:val="001A1FE1"/>
    <w:rsid w:val="001A3E7D"/>
    <w:rsid w:val="001A7072"/>
    <w:rsid w:val="001D1358"/>
    <w:rsid w:val="001F2131"/>
    <w:rsid w:val="001F5344"/>
    <w:rsid w:val="002019B7"/>
    <w:rsid w:val="00205F33"/>
    <w:rsid w:val="00212298"/>
    <w:rsid w:val="002127AD"/>
    <w:rsid w:val="00233CD4"/>
    <w:rsid w:val="002506C0"/>
    <w:rsid w:val="00265822"/>
    <w:rsid w:val="00271A61"/>
    <w:rsid w:val="00272723"/>
    <w:rsid w:val="00292FC9"/>
    <w:rsid w:val="002A0071"/>
    <w:rsid w:val="003159E2"/>
    <w:rsid w:val="00322541"/>
    <w:rsid w:val="003472B5"/>
    <w:rsid w:val="00363A55"/>
    <w:rsid w:val="00383839"/>
    <w:rsid w:val="00395684"/>
    <w:rsid w:val="003974F2"/>
    <w:rsid w:val="003B0505"/>
    <w:rsid w:val="003B3926"/>
    <w:rsid w:val="003B41F8"/>
    <w:rsid w:val="003B6513"/>
    <w:rsid w:val="003F13CD"/>
    <w:rsid w:val="00405C94"/>
    <w:rsid w:val="0044229F"/>
    <w:rsid w:val="00467ABF"/>
    <w:rsid w:val="00476133"/>
    <w:rsid w:val="00480800"/>
    <w:rsid w:val="00495084"/>
    <w:rsid w:val="004C5DB9"/>
    <w:rsid w:val="004D0F27"/>
    <w:rsid w:val="004E3D2C"/>
    <w:rsid w:val="004F53BC"/>
    <w:rsid w:val="004F6FBB"/>
    <w:rsid w:val="00500BAB"/>
    <w:rsid w:val="00520815"/>
    <w:rsid w:val="00540498"/>
    <w:rsid w:val="00552287"/>
    <w:rsid w:val="005732F5"/>
    <w:rsid w:val="0059341A"/>
    <w:rsid w:val="005C6C68"/>
    <w:rsid w:val="005D74AA"/>
    <w:rsid w:val="006009C8"/>
    <w:rsid w:val="00601EC4"/>
    <w:rsid w:val="00602F4D"/>
    <w:rsid w:val="00610758"/>
    <w:rsid w:val="00632A68"/>
    <w:rsid w:val="00642195"/>
    <w:rsid w:val="006458D3"/>
    <w:rsid w:val="00660721"/>
    <w:rsid w:val="00661E50"/>
    <w:rsid w:val="0067134A"/>
    <w:rsid w:val="00674D63"/>
    <w:rsid w:val="006946C9"/>
    <w:rsid w:val="006B0E45"/>
    <w:rsid w:val="006D1695"/>
    <w:rsid w:val="006D1742"/>
    <w:rsid w:val="006D24AC"/>
    <w:rsid w:val="006D5CCE"/>
    <w:rsid w:val="006E6FAE"/>
    <w:rsid w:val="006F5A6D"/>
    <w:rsid w:val="00704D6B"/>
    <w:rsid w:val="00713C15"/>
    <w:rsid w:val="00725561"/>
    <w:rsid w:val="00736986"/>
    <w:rsid w:val="00744288"/>
    <w:rsid w:val="00755A00"/>
    <w:rsid w:val="00782899"/>
    <w:rsid w:val="00791ABC"/>
    <w:rsid w:val="00796C33"/>
    <w:rsid w:val="007A23D7"/>
    <w:rsid w:val="007A6ED8"/>
    <w:rsid w:val="007B0F4C"/>
    <w:rsid w:val="007B1981"/>
    <w:rsid w:val="007B203C"/>
    <w:rsid w:val="007D7058"/>
    <w:rsid w:val="007F40DB"/>
    <w:rsid w:val="007F6D80"/>
    <w:rsid w:val="007F7580"/>
    <w:rsid w:val="008126BB"/>
    <w:rsid w:val="00815057"/>
    <w:rsid w:val="0083467E"/>
    <w:rsid w:val="00864BCF"/>
    <w:rsid w:val="00880527"/>
    <w:rsid w:val="00884F6D"/>
    <w:rsid w:val="008B0D77"/>
    <w:rsid w:val="008C5BAF"/>
    <w:rsid w:val="008D142E"/>
    <w:rsid w:val="008E01AF"/>
    <w:rsid w:val="008E0BED"/>
    <w:rsid w:val="008E14C4"/>
    <w:rsid w:val="00906500"/>
    <w:rsid w:val="0091673A"/>
    <w:rsid w:val="00921F7D"/>
    <w:rsid w:val="009419F1"/>
    <w:rsid w:val="00956254"/>
    <w:rsid w:val="0096040D"/>
    <w:rsid w:val="00962354"/>
    <w:rsid w:val="00963FC0"/>
    <w:rsid w:val="009916E0"/>
    <w:rsid w:val="009A1453"/>
    <w:rsid w:val="009A2B8E"/>
    <w:rsid w:val="009A4E03"/>
    <w:rsid w:val="009B1C45"/>
    <w:rsid w:val="009C5E51"/>
    <w:rsid w:val="009C6923"/>
    <w:rsid w:val="009E0C73"/>
    <w:rsid w:val="00A45498"/>
    <w:rsid w:val="00A47848"/>
    <w:rsid w:val="00A92D87"/>
    <w:rsid w:val="00AD576A"/>
    <w:rsid w:val="00AD70FC"/>
    <w:rsid w:val="00B10F5A"/>
    <w:rsid w:val="00B46427"/>
    <w:rsid w:val="00B46599"/>
    <w:rsid w:val="00B47CAA"/>
    <w:rsid w:val="00B52345"/>
    <w:rsid w:val="00B54A7F"/>
    <w:rsid w:val="00B97D32"/>
    <w:rsid w:val="00BA4905"/>
    <w:rsid w:val="00BB6320"/>
    <w:rsid w:val="00BD139D"/>
    <w:rsid w:val="00BE7FC3"/>
    <w:rsid w:val="00C02279"/>
    <w:rsid w:val="00C3123F"/>
    <w:rsid w:val="00CF5926"/>
    <w:rsid w:val="00D002A2"/>
    <w:rsid w:val="00D063DA"/>
    <w:rsid w:val="00D06FBC"/>
    <w:rsid w:val="00D31A0E"/>
    <w:rsid w:val="00D377A1"/>
    <w:rsid w:val="00D37F67"/>
    <w:rsid w:val="00D4142D"/>
    <w:rsid w:val="00D42359"/>
    <w:rsid w:val="00D44765"/>
    <w:rsid w:val="00D53AF2"/>
    <w:rsid w:val="00D73271"/>
    <w:rsid w:val="00D927A5"/>
    <w:rsid w:val="00DA0DD0"/>
    <w:rsid w:val="00DE4336"/>
    <w:rsid w:val="00E019C7"/>
    <w:rsid w:val="00E118FB"/>
    <w:rsid w:val="00E519D8"/>
    <w:rsid w:val="00E5282D"/>
    <w:rsid w:val="00E80E62"/>
    <w:rsid w:val="00E83E7C"/>
    <w:rsid w:val="00EA0FC6"/>
    <w:rsid w:val="00EB6371"/>
    <w:rsid w:val="00EC0C9E"/>
    <w:rsid w:val="00EE0FF7"/>
    <w:rsid w:val="00EE35B6"/>
    <w:rsid w:val="00F0197B"/>
    <w:rsid w:val="00F04FF9"/>
    <w:rsid w:val="00F0748B"/>
    <w:rsid w:val="00F25AA4"/>
    <w:rsid w:val="00F377A0"/>
    <w:rsid w:val="00F37F95"/>
    <w:rsid w:val="00F44376"/>
    <w:rsid w:val="00F55CCB"/>
    <w:rsid w:val="00F60639"/>
    <w:rsid w:val="00FA322C"/>
    <w:rsid w:val="00FB339E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D4FC-A837-4CC1-A714-7720169E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44</cp:revision>
  <cp:lastPrinted>2018-07-11T06:07:00Z</cp:lastPrinted>
  <dcterms:created xsi:type="dcterms:W3CDTF">2018-06-04T11:36:00Z</dcterms:created>
  <dcterms:modified xsi:type="dcterms:W3CDTF">2019-02-19T07:56:00Z</dcterms:modified>
</cp:coreProperties>
</file>